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计算机基础教育课程体系规划教材  C程序设计  第5版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计算机基础教育课程体系规划教材  C程序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42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高等院校计算机基础教育课程体系规划教材  C程序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